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B41F" w14:textId="5E271CD2" w:rsidR="000F5C9F" w:rsidRPr="00587A80" w:rsidRDefault="000F5C9F" w:rsidP="000F5C9F">
      <w:pPr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様式第</w:t>
      </w:r>
      <w:r w:rsidR="002C3D75">
        <w:rPr>
          <w:rFonts w:ascii="ＭＳ 明朝" w:eastAsia="ＭＳ 明朝" w:hAnsi="ＭＳ 明朝" w:hint="eastAsia"/>
          <w:sz w:val="22"/>
        </w:rPr>
        <w:t>５</w:t>
      </w:r>
      <w:r w:rsidRPr="00587A80">
        <w:rPr>
          <w:rFonts w:ascii="ＭＳ 明朝" w:eastAsia="ＭＳ 明朝" w:hAnsi="ＭＳ 明朝" w:hint="eastAsia"/>
          <w:sz w:val="22"/>
        </w:rPr>
        <w:t>号</w:t>
      </w:r>
    </w:p>
    <w:p w14:paraId="569C00FF" w14:textId="77777777" w:rsidR="000F5C9F" w:rsidRPr="00587A80" w:rsidRDefault="000F5C9F" w:rsidP="000F5C9F">
      <w:pPr>
        <w:rPr>
          <w:rFonts w:ascii="ＭＳ 明朝" w:eastAsia="ＭＳ 明朝" w:hAnsi="ＭＳ 明朝"/>
          <w:sz w:val="22"/>
        </w:rPr>
      </w:pPr>
    </w:p>
    <w:p w14:paraId="39DF1A84" w14:textId="17EC1B76" w:rsidR="000F5C9F" w:rsidRPr="00587A80" w:rsidRDefault="000F5C9F" w:rsidP="000F5C9F">
      <w:pPr>
        <w:jc w:val="center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辞退届</w:t>
      </w:r>
    </w:p>
    <w:p w14:paraId="3F0918AA" w14:textId="77777777" w:rsidR="000F5C9F" w:rsidRPr="00587A80" w:rsidRDefault="000F5C9F" w:rsidP="000F5C9F">
      <w:pPr>
        <w:jc w:val="center"/>
        <w:rPr>
          <w:rFonts w:ascii="ＭＳ 明朝" w:eastAsia="ＭＳ 明朝" w:hAnsi="ＭＳ 明朝"/>
          <w:sz w:val="22"/>
        </w:rPr>
      </w:pPr>
    </w:p>
    <w:p w14:paraId="5B03FC03" w14:textId="77777777" w:rsidR="000F5C9F" w:rsidRPr="00587A80" w:rsidRDefault="000F5C9F" w:rsidP="000F5C9F">
      <w:pPr>
        <w:jc w:val="right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令和　年　</w:t>
      </w:r>
      <w:r w:rsidRPr="00587A80">
        <w:rPr>
          <w:rFonts w:ascii="ＭＳ 明朝" w:eastAsia="ＭＳ 明朝" w:hAnsi="ＭＳ 明朝"/>
          <w:sz w:val="22"/>
        </w:rPr>
        <w:t>月</w:t>
      </w:r>
      <w:r w:rsidRPr="00587A80">
        <w:rPr>
          <w:rFonts w:ascii="ＭＳ 明朝" w:eastAsia="ＭＳ 明朝" w:hAnsi="ＭＳ 明朝" w:hint="eastAsia"/>
          <w:sz w:val="22"/>
        </w:rPr>
        <w:t xml:space="preserve">　</w:t>
      </w:r>
      <w:r w:rsidRPr="00587A80">
        <w:rPr>
          <w:rFonts w:ascii="ＭＳ 明朝" w:eastAsia="ＭＳ 明朝" w:hAnsi="ＭＳ 明朝"/>
          <w:sz w:val="22"/>
        </w:rPr>
        <w:t>日</w:t>
      </w:r>
    </w:p>
    <w:p w14:paraId="42E7D927" w14:textId="77777777" w:rsidR="000F5C9F" w:rsidRPr="00587A80" w:rsidRDefault="000F5C9F" w:rsidP="000F5C9F">
      <w:pPr>
        <w:jc w:val="right"/>
        <w:rPr>
          <w:rFonts w:ascii="ＭＳ 明朝" w:eastAsia="ＭＳ 明朝" w:hAnsi="ＭＳ 明朝"/>
          <w:sz w:val="22"/>
        </w:rPr>
      </w:pPr>
    </w:p>
    <w:p w14:paraId="538293BE" w14:textId="39F95204" w:rsidR="000F5C9F" w:rsidRPr="00587A80" w:rsidRDefault="00DE454F" w:rsidP="001231C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務</w:t>
      </w:r>
      <w:r w:rsidR="000F5C9F" w:rsidRPr="00587A80">
        <w:rPr>
          <w:rFonts w:ascii="ＭＳ 明朝" w:eastAsia="ＭＳ 明朝" w:hAnsi="ＭＳ 明朝" w:hint="eastAsia"/>
          <w:sz w:val="22"/>
        </w:rPr>
        <w:t xml:space="preserve">名　　</w:t>
      </w:r>
      <w:r w:rsidR="00EF4113" w:rsidRPr="00EF4113">
        <w:rPr>
          <w:rFonts w:ascii="ＭＳ 明朝" w:eastAsia="ＭＳ 明朝" w:hAnsi="ＭＳ 明朝" w:hint="eastAsia"/>
          <w:sz w:val="22"/>
        </w:rPr>
        <w:t>令和</w:t>
      </w:r>
      <w:r w:rsidR="00C76A29">
        <w:rPr>
          <w:rFonts w:ascii="ＭＳ 明朝" w:eastAsia="ＭＳ 明朝" w:hAnsi="ＭＳ 明朝" w:hint="eastAsia"/>
          <w:sz w:val="22"/>
        </w:rPr>
        <w:t>8</w:t>
      </w:r>
      <w:r w:rsidR="00EF4113" w:rsidRPr="00EF4113">
        <w:rPr>
          <w:rFonts w:ascii="ＭＳ 明朝" w:eastAsia="ＭＳ 明朝" w:hAnsi="ＭＳ 明朝" w:hint="eastAsia"/>
          <w:sz w:val="22"/>
        </w:rPr>
        <w:t xml:space="preserve">年度　</w:t>
      </w:r>
      <w:r w:rsidR="00C76A29" w:rsidRPr="00C76A29">
        <w:rPr>
          <w:rFonts w:ascii="ＭＳ 明朝" w:eastAsia="ＭＳ 明朝" w:hAnsi="ＭＳ 明朝"/>
          <w:sz w:val="22"/>
        </w:rPr>
        <w:t>Microsoft365を利用したクラウドPBX構築等業務</w:t>
      </w:r>
    </w:p>
    <w:p w14:paraId="2E05214D" w14:textId="15DB64C9" w:rsidR="000F5C9F" w:rsidRPr="00587A80" w:rsidRDefault="000F5C9F" w:rsidP="000F5C9F">
      <w:pPr>
        <w:jc w:val="left"/>
        <w:rPr>
          <w:rFonts w:ascii="ＭＳ 明朝" w:eastAsia="ＭＳ 明朝" w:hAnsi="ＭＳ 明朝"/>
          <w:sz w:val="22"/>
        </w:rPr>
      </w:pPr>
    </w:p>
    <w:p w14:paraId="1CB63662" w14:textId="15510C65" w:rsidR="000F5C9F" w:rsidRPr="00587A80" w:rsidRDefault="000F5C9F" w:rsidP="000F5C9F">
      <w:pPr>
        <w:jc w:val="left"/>
        <w:rPr>
          <w:rFonts w:ascii="ＭＳ 明朝" w:eastAsia="ＭＳ 明朝" w:hAnsi="ＭＳ 明朝"/>
          <w:sz w:val="22"/>
        </w:rPr>
      </w:pPr>
    </w:p>
    <w:p w14:paraId="61553A68" w14:textId="2B69B800" w:rsidR="000F5C9F" w:rsidRPr="00587A80" w:rsidRDefault="000F5C9F" w:rsidP="000F5C9F">
      <w:pPr>
        <w:jc w:val="left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　上記</w:t>
      </w:r>
      <w:r w:rsidR="00900E76">
        <w:rPr>
          <w:rFonts w:ascii="ＭＳ 明朝" w:eastAsia="ＭＳ 明朝" w:hAnsi="ＭＳ 明朝" w:hint="eastAsia"/>
          <w:sz w:val="22"/>
        </w:rPr>
        <w:t>業務</w:t>
      </w:r>
      <w:r w:rsidRPr="00587A80">
        <w:rPr>
          <w:rFonts w:ascii="ＭＳ 明朝" w:eastAsia="ＭＳ 明朝" w:hAnsi="ＭＳ 明朝" w:hint="eastAsia"/>
          <w:sz w:val="22"/>
        </w:rPr>
        <w:t>の公募型プロポーザル参加申し込みをしましたが、都合により辞退します。</w:t>
      </w:r>
    </w:p>
    <w:p w14:paraId="536AD36A" w14:textId="77777777" w:rsidR="000F5C9F" w:rsidRPr="00900E76" w:rsidRDefault="000F5C9F" w:rsidP="000F5C9F">
      <w:pPr>
        <w:jc w:val="left"/>
        <w:rPr>
          <w:rFonts w:ascii="ＭＳ 明朝" w:eastAsia="ＭＳ 明朝" w:hAnsi="ＭＳ 明朝"/>
          <w:sz w:val="22"/>
        </w:rPr>
      </w:pPr>
    </w:p>
    <w:p w14:paraId="443D58DB" w14:textId="0B48791B" w:rsidR="000F5C9F" w:rsidRPr="00587A80" w:rsidRDefault="000F5C9F" w:rsidP="000F5C9F">
      <w:pPr>
        <w:jc w:val="left"/>
        <w:rPr>
          <w:rFonts w:ascii="ＭＳ 明朝" w:eastAsia="ＭＳ 明朝" w:hAnsi="ＭＳ 明朝"/>
          <w:sz w:val="22"/>
        </w:rPr>
      </w:pPr>
    </w:p>
    <w:p w14:paraId="765AA73E" w14:textId="1710105C" w:rsidR="000F5C9F" w:rsidRPr="00587A80" w:rsidRDefault="000F5C9F" w:rsidP="000F5C9F">
      <w:pPr>
        <w:jc w:val="left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　令和　年　月　日</w:t>
      </w:r>
    </w:p>
    <w:p w14:paraId="5E505C1B" w14:textId="3E5BD7C5" w:rsidR="000F5C9F" w:rsidRPr="00587A80" w:rsidRDefault="000F5C9F" w:rsidP="000F5C9F">
      <w:pPr>
        <w:jc w:val="left"/>
        <w:rPr>
          <w:rFonts w:ascii="ＭＳ 明朝" w:eastAsia="ＭＳ 明朝" w:hAnsi="ＭＳ 明朝"/>
          <w:sz w:val="22"/>
        </w:rPr>
      </w:pPr>
    </w:p>
    <w:p w14:paraId="64717888" w14:textId="77777777" w:rsidR="00A25DBF" w:rsidRPr="00587A80" w:rsidRDefault="00A25DBF" w:rsidP="000F5C9F">
      <w:pPr>
        <w:jc w:val="left"/>
        <w:rPr>
          <w:rFonts w:ascii="ＭＳ 明朝" w:eastAsia="ＭＳ 明朝" w:hAnsi="ＭＳ 明朝"/>
          <w:sz w:val="22"/>
        </w:rPr>
      </w:pPr>
    </w:p>
    <w:p w14:paraId="7B16B343" w14:textId="15F91072" w:rsidR="000F5C9F" w:rsidRPr="00587A80" w:rsidRDefault="000F5C9F" w:rsidP="000F5C9F">
      <w:pPr>
        <w:jc w:val="left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　　小城市長　</w:t>
      </w:r>
      <w:r w:rsidR="00C76A29">
        <w:rPr>
          <w:rFonts w:ascii="ＭＳ 明朝" w:eastAsia="ＭＳ 明朝" w:hAnsi="ＭＳ 明朝" w:hint="eastAsia"/>
          <w:sz w:val="22"/>
        </w:rPr>
        <w:t>南里　隆</w:t>
      </w:r>
      <w:r w:rsidRPr="00587A80">
        <w:rPr>
          <w:rFonts w:ascii="ＭＳ 明朝" w:eastAsia="ＭＳ 明朝" w:hAnsi="ＭＳ 明朝" w:hint="eastAsia"/>
          <w:sz w:val="22"/>
        </w:rPr>
        <w:t xml:space="preserve">　様</w:t>
      </w:r>
    </w:p>
    <w:p w14:paraId="2F0A1E73" w14:textId="7BEAF7CB" w:rsidR="000F5C9F" w:rsidRPr="00587A80" w:rsidRDefault="000F5C9F" w:rsidP="000F5C9F">
      <w:pPr>
        <w:jc w:val="left"/>
        <w:rPr>
          <w:rFonts w:ascii="ＭＳ 明朝" w:eastAsia="ＭＳ 明朝" w:hAnsi="ＭＳ 明朝"/>
          <w:sz w:val="22"/>
        </w:rPr>
      </w:pPr>
    </w:p>
    <w:p w14:paraId="00311E56" w14:textId="77777777" w:rsidR="00A25DBF" w:rsidRPr="00587A80" w:rsidRDefault="00A25DBF" w:rsidP="000F5C9F">
      <w:pPr>
        <w:jc w:val="left"/>
        <w:rPr>
          <w:rFonts w:ascii="ＭＳ 明朝" w:eastAsia="ＭＳ 明朝" w:hAnsi="ＭＳ 明朝"/>
          <w:sz w:val="22"/>
        </w:rPr>
      </w:pPr>
    </w:p>
    <w:p w14:paraId="11041944" w14:textId="77777777" w:rsidR="00A25DBF" w:rsidRPr="00587A80" w:rsidRDefault="00A25DBF" w:rsidP="000F5C9F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0086B11D" w14:textId="7029DCAF" w:rsidR="000F5C9F" w:rsidRPr="00587A80" w:rsidRDefault="000F5C9F" w:rsidP="000F5C9F">
      <w:pPr>
        <w:ind w:firstLineChars="2000" w:firstLine="440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所在地</w:t>
      </w:r>
    </w:p>
    <w:p w14:paraId="327ECE25" w14:textId="77777777" w:rsidR="000F5C9F" w:rsidRPr="00587A80" w:rsidRDefault="000F5C9F" w:rsidP="000F5C9F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4A455A0F" w14:textId="45B72D0B" w:rsidR="000F5C9F" w:rsidRPr="00587A80" w:rsidRDefault="000F5C9F" w:rsidP="000F5C9F">
      <w:pPr>
        <w:ind w:firstLineChars="2000" w:firstLine="440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商号又は名称</w:t>
      </w:r>
    </w:p>
    <w:p w14:paraId="1F47E367" w14:textId="77777777" w:rsidR="000F5C9F" w:rsidRPr="00587A80" w:rsidRDefault="000F5C9F" w:rsidP="000F5C9F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619CD7F3" w14:textId="77777777" w:rsidR="000F5C9F" w:rsidRPr="00587A80" w:rsidRDefault="000F5C9F" w:rsidP="000F5C9F">
      <w:pPr>
        <w:ind w:firstLineChars="2000" w:firstLine="440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代表者氏名　　　　　　　　　　</w:t>
      </w:r>
      <w:r w:rsidRPr="00587A80">
        <w:rPr>
          <w:rFonts w:ascii="ＭＳ 明朝" w:eastAsia="ＭＳ 明朝" w:hAnsi="ＭＳ 明朝"/>
          <w:sz w:val="22"/>
        </w:rPr>
        <w:t xml:space="preserve"> </w:t>
      </w:r>
      <w:r w:rsidRPr="00587A80">
        <w:rPr>
          <w:rFonts w:ascii="ＭＳ 明朝" w:eastAsia="ＭＳ 明朝" w:hAnsi="ＭＳ 明朝" w:hint="eastAsia"/>
          <w:sz w:val="22"/>
        </w:rPr>
        <w:t>㊞</w:t>
      </w:r>
    </w:p>
    <w:p w14:paraId="59157D29" w14:textId="77777777" w:rsidR="000F5C9F" w:rsidRPr="00587A80" w:rsidRDefault="000F5C9F" w:rsidP="000F5C9F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286F7FB6" w14:textId="77777777" w:rsidR="000F5C9F" w:rsidRPr="00587A80" w:rsidRDefault="000F5C9F" w:rsidP="000F5C9F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0D60D10E" w14:textId="2A0E9053" w:rsidR="00F616AB" w:rsidRDefault="00F616AB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616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F383" w14:textId="77777777" w:rsidR="00BB6090" w:rsidRDefault="00BB6090" w:rsidP="006431C8">
      <w:r>
        <w:separator/>
      </w:r>
    </w:p>
  </w:endnote>
  <w:endnote w:type="continuationSeparator" w:id="0">
    <w:p w14:paraId="3EB8DF8B" w14:textId="77777777" w:rsidR="00BB6090" w:rsidRDefault="00BB6090" w:rsidP="0064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810CF" w14:textId="77777777" w:rsidR="00BB6090" w:rsidRDefault="00BB6090" w:rsidP="006431C8">
      <w:r>
        <w:separator/>
      </w:r>
    </w:p>
  </w:footnote>
  <w:footnote w:type="continuationSeparator" w:id="0">
    <w:p w14:paraId="4628BACF" w14:textId="77777777" w:rsidR="00BB6090" w:rsidRDefault="00BB6090" w:rsidP="0064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4C6"/>
    <w:multiLevelType w:val="hybridMultilevel"/>
    <w:tmpl w:val="C4E41AC8"/>
    <w:lvl w:ilvl="0" w:tplc="75C0E15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C88614A"/>
    <w:multiLevelType w:val="hybridMultilevel"/>
    <w:tmpl w:val="5388FD76"/>
    <w:lvl w:ilvl="0" w:tplc="8B04A690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75C54C03"/>
    <w:multiLevelType w:val="hybridMultilevel"/>
    <w:tmpl w:val="10DC4396"/>
    <w:lvl w:ilvl="0" w:tplc="C922C46C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563638102">
    <w:abstractNumId w:val="0"/>
  </w:num>
  <w:num w:numId="2" w16cid:durableId="1629435441">
    <w:abstractNumId w:val="2"/>
  </w:num>
  <w:num w:numId="3" w16cid:durableId="175597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2A"/>
    <w:rsid w:val="000119BA"/>
    <w:rsid w:val="00015B1E"/>
    <w:rsid w:val="00015EC9"/>
    <w:rsid w:val="000352DF"/>
    <w:rsid w:val="00042528"/>
    <w:rsid w:val="000A2AF8"/>
    <w:rsid w:val="000A2B10"/>
    <w:rsid w:val="000B1D46"/>
    <w:rsid w:val="000B5A40"/>
    <w:rsid w:val="000C0259"/>
    <w:rsid w:val="000F2B0D"/>
    <w:rsid w:val="000F5C9F"/>
    <w:rsid w:val="001049C3"/>
    <w:rsid w:val="001231C5"/>
    <w:rsid w:val="00126CA8"/>
    <w:rsid w:val="001604E1"/>
    <w:rsid w:val="0017036A"/>
    <w:rsid w:val="001B4B2A"/>
    <w:rsid w:val="001D0FAC"/>
    <w:rsid w:val="001D3607"/>
    <w:rsid w:val="00213009"/>
    <w:rsid w:val="00291CE6"/>
    <w:rsid w:val="00292331"/>
    <w:rsid w:val="002C28BD"/>
    <w:rsid w:val="002C32B3"/>
    <w:rsid w:val="002C3D75"/>
    <w:rsid w:val="002E6370"/>
    <w:rsid w:val="002F0341"/>
    <w:rsid w:val="002F1B9D"/>
    <w:rsid w:val="00314C5F"/>
    <w:rsid w:val="00322016"/>
    <w:rsid w:val="00324D9D"/>
    <w:rsid w:val="00325943"/>
    <w:rsid w:val="00344FB6"/>
    <w:rsid w:val="00377AC6"/>
    <w:rsid w:val="00387F32"/>
    <w:rsid w:val="00397DC5"/>
    <w:rsid w:val="003A12E7"/>
    <w:rsid w:val="003B2725"/>
    <w:rsid w:val="003D4E4C"/>
    <w:rsid w:val="003F4E1C"/>
    <w:rsid w:val="00422302"/>
    <w:rsid w:val="00431907"/>
    <w:rsid w:val="004330BE"/>
    <w:rsid w:val="0046592D"/>
    <w:rsid w:val="00476147"/>
    <w:rsid w:val="00476D82"/>
    <w:rsid w:val="0049524B"/>
    <w:rsid w:val="004A155F"/>
    <w:rsid w:val="004E067B"/>
    <w:rsid w:val="004F21FD"/>
    <w:rsid w:val="004F66FB"/>
    <w:rsid w:val="00502E76"/>
    <w:rsid w:val="005128B8"/>
    <w:rsid w:val="0052774B"/>
    <w:rsid w:val="00541085"/>
    <w:rsid w:val="00587A80"/>
    <w:rsid w:val="005D4543"/>
    <w:rsid w:val="00626492"/>
    <w:rsid w:val="00635610"/>
    <w:rsid w:val="006431C8"/>
    <w:rsid w:val="006717A6"/>
    <w:rsid w:val="006822C4"/>
    <w:rsid w:val="00682BFD"/>
    <w:rsid w:val="006921B3"/>
    <w:rsid w:val="00694609"/>
    <w:rsid w:val="006A529D"/>
    <w:rsid w:val="006B6DFD"/>
    <w:rsid w:val="006C1791"/>
    <w:rsid w:val="006C3EB2"/>
    <w:rsid w:val="006C606D"/>
    <w:rsid w:val="007047CC"/>
    <w:rsid w:val="00735538"/>
    <w:rsid w:val="0074077C"/>
    <w:rsid w:val="00743535"/>
    <w:rsid w:val="00750812"/>
    <w:rsid w:val="0075755D"/>
    <w:rsid w:val="007E2213"/>
    <w:rsid w:val="007F2F6D"/>
    <w:rsid w:val="00812D62"/>
    <w:rsid w:val="008276CC"/>
    <w:rsid w:val="00834D65"/>
    <w:rsid w:val="0085476A"/>
    <w:rsid w:val="008873A1"/>
    <w:rsid w:val="008C767E"/>
    <w:rsid w:val="008D3E6C"/>
    <w:rsid w:val="008E4710"/>
    <w:rsid w:val="00900E76"/>
    <w:rsid w:val="00900F42"/>
    <w:rsid w:val="00901E13"/>
    <w:rsid w:val="009104A3"/>
    <w:rsid w:val="0094794E"/>
    <w:rsid w:val="009C1618"/>
    <w:rsid w:val="009C56AF"/>
    <w:rsid w:val="009E2BD9"/>
    <w:rsid w:val="009E532C"/>
    <w:rsid w:val="00A2211E"/>
    <w:rsid w:val="00A25DBF"/>
    <w:rsid w:val="00A4750C"/>
    <w:rsid w:val="00A7483B"/>
    <w:rsid w:val="00A92C76"/>
    <w:rsid w:val="00AB3268"/>
    <w:rsid w:val="00AB7074"/>
    <w:rsid w:val="00AC389D"/>
    <w:rsid w:val="00AE4713"/>
    <w:rsid w:val="00AF0711"/>
    <w:rsid w:val="00B30FB1"/>
    <w:rsid w:val="00B342C3"/>
    <w:rsid w:val="00B56763"/>
    <w:rsid w:val="00B57680"/>
    <w:rsid w:val="00BB17B5"/>
    <w:rsid w:val="00BB6090"/>
    <w:rsid w:val="00BC0C29"/>
    <w:rsid w:val="00BD0039"/>
    <w:rsid w:val="00C067ED"/>
    <w:rsid w:val="00C76A29"/>
    <w:rsid w:val="00C83D07"/>
    <w:rsid w:val="00C91D23"/>
    <w:rsid w:val="00CC34BE"/>
    <w:rsid w:val="00CC7A7F"/>
    <w:rsid w:val="00D12076"/>
    <w:rsid w:val="00D154E1"/>
    <w:rsid w:val="00D2317B"/>
    <w:rsid w:val="00D55F30"/>
    <w:rsid w:val="00D728F4"/>
    <w:rsid w:val="00D85B52"/>
    <w:rsid w:val="00D95244"/>
    <w:rsid w:val="00DC02B0"/>
    <w:rsid w:val="00DE05A8"/>
    <w:rsid w:val="00DE454F"/>
    <w:rsid w:val="00E0717A"/>
    <w:rsid w:val="00E11A2D"/>
    <w:rsid w:val="00E458F3"/>
    <w:rsid w:val="00EB7897"/>
    <w:rsid w:val="00EC469A"/>
    <w:rsid w:val="00ED6E98"/>
    <w:rsid w:val="00EF4113"/>
    <w:rsid w:val="00F34BCA"/>
    <w:rsid w:val="00F54563"/>
    <w:rsid w:val="00F6124C"/>
    <w:rsid w:val="00F616AB"/>
    <w:rsid w:val="00F719F9"/>
    <w:rsid w:val="00F85C41"/>
    <w:rsid w:val="00FE257D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08CA3"/>
  <w15:chartTrackingRefBased/>
  <w15:docId w15:val="{DEBE9E4E-A016-4D5B-9FCD-BFF55C2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1C8"/>
  </w:style>
  <w:style w:type="paragraph" w:styleId="a5">
    <w:name w:val="footer"/>
    <w:basedOn w:val="a"/>
    <w:link w:val="a6"/>
    <w:uiPriority w:val="99"/>
    <w:unhideWhenUsed/>
    <w:rsid w:val="00643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1C8"/>
  </w:style>
  <w:style w:type="table" w:styleId="a7">
    <w:name w:val="Table Grid"/>
    <w:basedOn w:val="a1"/>
    <w:uiPriority w:val="39"/>
    <w:rsid w:val="0075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22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22C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2B1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F0341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2F0341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2F0341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2F034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A618-55D2-462B-90CF-0D808FF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207</dc:creator>
  <cp:keywords/>
  <dc:description/>
  <cp:lastModifiedBy>中野　朋輝</cp:lastModifiedBy>
  <cp:revision>86</cp:revision>
  <cp:lastPrinted>2020-08-20T09:44:00Z</cp:lastPrinted>
  <dcterms:created xsi:type="dcterms:W3CDTF">2020-07-13T15:07:00Z</dcterms:created>
  <dcterms:modified xsi:type="dcterms:W3CDTF">2026-05-07T08:53:00Z</dcterms:modified>
</cp:coreProperties>
</file>